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32" w:rsidRDefault="00DB0632" w:rsidP="00DB0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6B510C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CC8" w:rsidRPr="001425C5" w:rsidRDefault="00DB0632" w:rsidP="00EC1CC8">
      <w:pPr>
        <w:jc w:val="center"/>
        <w:rPr>
          <w:rFonts w:ascii="Georgia" w:hAnsi="Georgia" w:cs="Times New Roman"/>
          <w:b/>
          <w:i/>
          <w:color w:val="FF0000"/>
          <w:sz w:val="52"/>
          <w:szCs w:val="40"/>
        </w:rPr>
      </w:pPr>
      <w:r w:rsidRPr="001425C5">
        <w:rPr>
          <w:rFonts w:ascii="Georgia" w:hAnsi="Georgia" w:cs="Times New Roman"/>
          <w:b/>
          <w:i/>
          <w:color w:val="FF0000"/>
          <w:sz w:val="52"/>
          <w:szCs w:val="40"/>
        </w:rPr>
        <w:t xml:space="preserve">Мастер – класс </w:t>
      </w:r>
    </w:p>
    <w:p w:rsidR="001425C5" w:rsidRDefault="001425C5" w:rsidP="00EC1CC8">
      <w:pPr>
        <w:jc w:val="center"/>
        <w:rPr>
          <w:rFonts w:ascii="Georgia" w:hAnsi="Georgia" w:cs="Times New Roman"/>
          <w:b/>
          <w:i/>
          <w:sz w:val="40"/>
          <w:szCs w:val="40"/>
        </w:rPr>
      </w:pPr>
    </w:p>
    <w:p w:rsidR="001425C5" w:rsidRDefault="001425C5" w:rsidP="00EC1CC8">
      <w:pPr>
        <w:jc w:val="center"/>
        <w:rPr>
          <w:rFonts w:ascii="Georgia" w:hAnsi="Georgia" w:cs="Times New Roman"/>
          <w:b/>
          <w:i/>
          <w:sz w:val="40"/>
          <w:szCs w:val="40"/>
        </w:rPr>
      </w:pPr>
    </w:p>
    <w:p w:rsidR="001425C5" w:rsidRDefault="001425C5" w:rsidP="00EC1CC8">
      <w:pPr>
        <w:jc w:val="center"/>
        <w:rPr>
          <w:rFonts w:ascii="Georgia" w:hAnsi="Georgia" w:cs="Times New Roman"/>
          <w:b/>
          <w:i/>
          <w:sz w:val="40"/>
          <w:szCs w:val="40"/>
        </w:rPr>
      </w:pPr>
    </w:p>
    <w:p w:rsidR="00DB0632" w:rsidRPr="001425C5" w:rsidRDefault="00EC1CC8" w:rsidP="00EC1CC8">
      <w:pPr>
        <w:jc w:val="center"/>
        <w:rPr>
          <w:rFonts w:ascii="Georgia" w:hAnsi="Georgia" w:cs="Times New Roman"/>
          <w:b/>
          <w:i/>
          <w:sz w:val="32"/>
          <w:szCs w:val="28"/>
        </w:rPr>
      </w:pPr>
      <w:r w:rsidRPr="001425C5">
        <w:rPr>
          <w:rFonts w:ascii="Georgia" w:hAnsi="Georgia" w:cs="Times New Roman"/>
          <w:b/>
          <w:i/>
          <w:color w:val="000000"/>
          <w:sz w:val="40"/>
          <w:szCs w:val="36"/>
          <w:shd w:val="clear" w:color="auto" w:fill="FFFFFF"/>
        </w:rPr>
        <w:t xml:space="preserve">«Применение системно - </w:t>
      </w:r>
      <w:proofErr w:type="spellStart"/>
      <w:r w:rsidRPr="001425C5">
        <w:rPr>
          <w:rFonts w:ascii="Georgia" w:hAnsi="Georgia" w:cs="Times New Roman"/>
          <w:b/>
          <w:i/>
          <w:color w:val="000000"/>
          <w:sz w:val="40"/>
          <w:szCs w:val="36"/>
          <w:shd w:val="clear" w:color="auto" w:fill="FFFFFF"/>
        </w:rPr>
        <w:t>деятельностного</w:t>
      </w:r>
      <w:proofErr w:type="spellEnd"/>
      <w:r w:rsidRPr="001425C5">
        <w:rPr>
          <w:rFonts w:ascii="Georgia" w:hAnsi="Georgia" w:cs="Times New Roman"/>
          <w:b/>
          <w:i/>
          <w:color w:val="000000"/>
          <w:sz w:val="40"/>
          <w:szCs w:val="36"/>
          <w:shd w:val="clear" w:color="auto" w:fill="FFFFFF"/>
        </w:rPr>
        <w:t xml:space="preserve"> метода обучения на уроках математики»</w:t>
      </w:r>
    </w:p>
    <w:p w:rsidR="00DB0632" w:rsidRDefault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>
      <w:pPr>
        <w:rPr>
          <w:rFonts w:ascii="Times New Roman" w:hAnsi="Times New Roman" w:cs="Times New Roman"/>
          <w:sz w:val="28"/>
          <w:szCs w:val="28"/>
        </w:rPr>
      </w:pPr>
    </w:p>
    <w:p w:rsidR="001425C5" w:rsidRDefault="001425C5">
      <w:pPr>
        <w:rPr>
          <w:rFonts w:ascii="Times New Roman" w:hAnsi="Times New Roman" w:cs="Times New Roman"/>
          <w:sz w:val="28"/>
          <w:szCs w:val="28"/>
        </w:rPr>
      </w:pPr>
    </w:p>
    <w:p w:rsidR="00B04934" w:rsidRDefault="00B04934">
      <w:pPr>
        <w:rPr>
          <w:rFonts w:ascii="Times New Roman" w:hAnsi="Times New Roman" w:cs="Times New Roman"/>
          <w:sz w:val="28"/>
          <w:szCs w:val="28"/>
        </w:rPr>
      </w:pPr>
    </w:p>
    <w:p w:rsidR="006B510C" w:rsidRPr="00C660F7" w:rsidRDefault="00DB0632" w:rsidP="006B51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B0632" w:rsidRDefault="00DB0632" w:rsidP="00CA4F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6B510C" w:rsidRDefault="006B510C" w:rsidP="00CA4F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2»</w:t>
      </w:r>
    </w:p>
    <w:p w:rsidR="00DB0632" w:rsidRPr="00DB0632" w:rsidRDefault="00CA4F49" w:rsidP="00CA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B0632">
        <w:rPr>
          <w:rFonts w:ascii="Times New Roman" w:hAnsi="Times New Roman" w:cs="Times New Roman"/>
          <w:sz w:val="28"/>
          <w:szCs w:val="28"/>
        </w:rPr>
        <w:t>Л.М. Богомолова</w:t>
      </w:r>
    </w:p>
    <w:p w:rsidR="00DB0632" w:rsidRDefault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rPr>
          <w:rFonts w:ascii="Times New Roman" w:hAnsi="Times New Roman" w:cs="Times New Roman"/>
          <w:sz w:val="28"/>
          <w:szCs w:val="28"/>
        </w:rPr>
      </w:pPr>
    </w:p>
    <w:p w:rsidR="000846B4" w:rsidRDefault="00D772AA" w:rsidP="00DB0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61576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51" style="width:467.75pt;height:79.35pt;visibility:visible;mso-position-horizontal-relative:char;mso-position-vertical-relative:line" filled="f" stroked="f">
            <v:textbox style="mso-fit-shape-to-text:t">
              <w:txbxContent>
                <w:p w:rsidR="000B4562" w:rsidRDefault="000B4562" w:rsidP="000B4562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Georgia" w:hAnsi="Georgia" w:cstheme="minorBidi"/>
                      <w:b/>
                      <w:bCs/>
                      <w:i/>
                      <w:iCs/>
                      <w:color w:val="5422AE"/>
                      <w:kern w:val="24"/>
                      <w:sz w:val="48"/>
                      <w:szCs w:val="48"/>
                    </w:rPr>
                    <w:t xml:space="preserve">Единственный путь, </w:t>
                  </w:r>
                </w:p>
                <w:p w:rsidR="000B4562" w:rsidRDefault="000B4562" w:rsidP="000B4562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Georgia" w:hAnsi="Georgia" w:cstheme="minorBidi"/>
                      <w:b/>
                      <w:bCs/>
                      <w:i/>
                      <w:iCs/>
                      <w:color w:val="5422AE"/>
                      <w:kern w:val="24"/>
                      <w:sz w:val="48"/>
                      <w:szCs w:val="48"/>
                    </w:rPr>
                    <w:t>ведущий к знанию - это деятельность.</w:t>
                  </w:r>
                </w:p>
                <w:p w:rsidR="000B4562" w:rsidRDefault="000B4562" w:rsidP="000B4562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Georgia" w:hAnsi="Georgia" w:cstheme="minorBidi"/>
                      <w:b/>
                      <w:bCs/>
                      <w:i/>
                      <w:iCs/>
                      <w:color w:val="5422AE"/>
                      <w:kern w:val="24"/>
                      <w:sz w:val="48"/>
                      <w:szCs w:val="48"/>
                    </w:rPr>
                    <w:t xml:space="preserve">                                                Б.Шоу</w:t>
                  </w:r>
                </w:p>
              </w:txbxContent>
            </v:textbox>
            <w10:wrap type="none"/>
            <w10:anchorlock/>
          </v:rect>
        </w:pict>
      </w:r>
    </w:p>
    <w:p w:rsidR="000846B4" w:rsidRDefault="000846B4" w:rsidP="00CA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C5" w:rsidRDefault="001425C5" w:rsidP="00CA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5C5" w:rsidRDefault="001425C5" w:rsidP="00CA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A4E" w:rsidRDefault="00D34A4E" w:rsidP="00CA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</w:t>
      </w:r>
      <w:r w:rsidRPr="00D34A4E">
        <w:rPr>
          <w:rFonts w:ascii="Times New Roman" w:hAnsi="Times New Roman" w:cs="Times New Roman"/>
          <w:sz w:val="28"/>
          <w:szCs w:val="28"/>
        </w:rPr>
        <w:t xml:space="preserve"> </w:t>
      </w:r>
      <w:r w:rsidR="00913F5C">
        <w:rPr>
          <w:rFonts w:ascii="Times New Roman" w:hAnsi="Times New Roman" w:cs="Times New Roman"/>
          <w:sz w:val="28"/>
          <w:szCs w:val="28"/>
        </w:rPr>
        <w:t xml:space="preserve">    Передача опыта по применению </w:t>
      </w:r>
      <w:proofErr w:type="spellStart"/>
      <w:r w:rsidR="00913F5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13F5C">
        <w:rPr>
          <w:rFonts w:ascii="Times New Roman" w:hAnsi="Times New Roman" w:cs="Times New Roman"/>
          <w:sz w:val="28"/>
          <w:szCs w:val="28"/>
        </w:rPr>
        <w:t xml:space="preserve"> метода обучения на </w:t>
      </w:r>
      <w:r w:rsidR="00CA4F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249AC">
        <w:rPr>
          <w:rFonts w:ascii="Times New Roman" w:hAnsi="Times New Roman" w:cs="Times New Roman"/>
          <w:sz w:val="28"/>
          <w:szCs w:val="28"/>
        </w:rPr>
        <w:t>у</w:t>
      </w:r>
      <w:r w:rsidR="00913F5C">
        <w:rPr>
          <w:rFonts w:ascii="Times New Roman" w:hAnsi="Times New Roman" w:cs="Times New Roman"/>
          <w:sz w:val="28"/>
          <w:szCs w:val="28"/>
        </w:rPr>
        <w:t xml:space="preserve">роках </w:t>
      </w:r>
      <w:r w:rsidR="00CA4F49">
        <w:rPr>
          <w:rFonts w:ascii="Times New Roman" w:hAnsi="Times New Roman" w:cs="Times New Roman"/>
          <w:sz w:val="28"/>
          <w:szCs w:val="28"/>
        </w:rPr>
        <w:t xml:space="preserve"> </w:t>
      </w:r>
      <w:r w:rsidR="00913F5C">
        <w:rPr>
          <w:rFonts w:ascii="Times New Roman" w:hAnsi="Times New Roman" w:cs="Times New Roman"/>
          <w:sz w:val="28"/>
          <w:szCs w:val="28"/>
        </w:rPr>
        <w:t>математики</w:t>
      </w:r>
    </w:p>
    <w:p w:rsidR="001425C5" w:rsidRDefault="001425C5" w:rsidP="00CA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A4E" w:rsidRDefault="00D34A4E" w:rsidP="00CA4F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34A4E" w:rsidRDefault="0053520F" w:rsidP="0053520F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4A4E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F5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913F5C">
        <w:rPr>
          <w:rFonts w:ascii="Times New Roman" w:hAnsi="Times New Roman" w:cs="Times New Roman"/>
          <w:sz w:val="28"/>
          <w:szCs w:val="28"/>
        </w:rPr>
        <w:t xml:space="preserve"> способы применения </w:t>
      </w:r>
      <w:proofErr w:type="spellStart"/>
      <w:r w:rsidR="00913F5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13F5C">
        <w:rPr>
          <w:rFonts w:ascii="Times New Roman" w:hAnsi="Times New Roman" w:cs="Times New Roman"/>
          <w:sz w:val="28"/>
          <w:szCs w:val="28"/>
        </w:rPr>
        <w:t xml:space="preserve"> метода</w:t>
      </w:r>
    </w:p>
    <w:p w:rsidR="00913F5C" w:rsidRDefault="0053520F" w:rsidP="00CA4F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F5C">
        <w:rPr>
          <w:rFonts w:ascii="Times New Roman" w:hAnsi="Times New Roman" w:cs="Times New Roman"/>
          <w:sz w:val="28"/>
          <w:szCs w:val="28"/>
        </w:rPr>
        <w:t xml:space="preserve">2. Проследить систему </w:t>
      </w:r>
      <w:proofErr w:type="spellStart"/>
      <w:r w:rsidR="00913F5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13F5C">
        <w:rPr>
          <w:rFonts w:ascii="Times New Roman" w:hAnsi="Times New Roman" w:cs="Times New Roman"/>
          <w:sz w:val="28"/>
          <w:szCs w:val="28"/>
        </w:rPr>
        <w:t xml:space="preserve"> метода на уроке</w:t>
      </w:r>
    </w:p>
    <w:p w:rsidR="00077654" w:rsidRDefault="00077654" w:rsidP="00CA4F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425C5" w:rsidRDefault="001425C5" w:rsidP="00CA4F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425C5" w:rsidRDefault="001425C5" w:rsidP="00CA4F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425C5" w:rsidRDefault="001425C5" w:rsidP="00CA4F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425C5" w:rsidRDefault="001425C5" w:rsidP="00CA4F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425C5" w:rsidRDefault="001425C5" w:rsidP="00CA4F4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13F5C" w:rsidRDefault="00913F5C" w:rsidP="00CA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rPr>
          <w:rFonts w:ascii="Times New Roman" w:hAnsi="Times New Roman" w:cs="Times New Roman"/>
          <w:sz w:val="28"/>
          <w:szCs w:val="28"/>
        </w:rPr>
      </w:pPr>
    </w:p>
    <w:p w:rsidR="00DB0632" w:rsidRDefault="00DB0632" w:rsidP="00DB0632">
      <w:pPr>
        <w:rPr>
          <w:rFonts w:ascii="Times New Roman" w:hAnsi="Times New Roman" w:cs="Times New Roman"/>
          <w:sz w:val="28"/>
          <w:szCs w:val="28"/>
        </w:rPr>
      </w:pPr>
    </w:p>
    <w:p w:rsidR="00D34A4E" w:rsidRDefault="00D34A4E" w:rsidP="00DB0632">
      <w:pPr>
        <w:rPr>
          <w:rFonts w:ascii="Times New Roman" w:hAnsi="Times New Roman" w:cs="Times New Roman"/>
          <w:sz w:val="28"/>
          <w:szCs w:val="28"/>
        </w:rPr>
      </w:pPr>
    </w:p>
    <w:p w:rsidR="00D34A4E" w:rsidRDefault="00D34A4E" w:rsidP="00DB0632">
      <w:pPr>
        <w:rPr>
          <w:rFonts w:ascii="Times New Roman" w:hAnsi="Times New Roman" w:cs="Times New Roman"/>
          <w:sz w:val="28"/>
          <w:szCs w:val="28"/>
        </w:rPr>
      </w:pPr>
    </w:p>
    <w:p w:rsidR="007249AC" w:rsidRDefault="007249AC" w:rsidP="00913F5C">
      <w:pPr>
        <w:rPr>
          <w:rFonts w:ascii="Times New Roman" w:hAnsi="Times New Roman" w:cs="Times New Roman"/>
          <w:sz w:val="36"/>
          <w:szCs w:val="36"/>
        </w:rPr>
      </w:pPr>
    </w:p>
    <w:p w:rsidR="000B4562" w:rsidRDefault="000B4562" w:rsidP="00913F5C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269"/>
        <w:tblW w:w="10065" w:type="dxa"/>
        <w:tblLayout w:type="fixed"/>
        <w:tblLook w:val="04A0"/>
      </w:tblPr>
      <w:tblGrid>
        <w:gridCol w:w="392"/>
        <w:gridCol w:w="2268"/>
        <w:gridCol w:w="3827"/>
        <w:gridCol w:w="3578"/>
      </w:tblGrid>
      <w:tr w:rsidR="00D34A4E" w:rsidTr="00D34A4E">
        <w:tc>
          <w:tcPr>
            <w:tcW w:w="392" w:type="dxa"/>
          </w:tcPr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3827" w:type="dxa"/>
          </w:tcPr>
          <w:p w:rsidR="00D34A4E" w:rsidRPr="00590469" w:rsidRDefault="00D34A4E" w:rsidP="0059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4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истемно  -  </w:t>
            </w:r>
            <w:proofErr w:type="spellStart"/>
            <w:r w:rsidRPr="005904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ный</w:t>
            </w:r>
            <w:proofErr w:type="spellEnd"/>
            <w:r w:rsidRPr="005904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ход -</w:t>
            </w:r>
          </w:p>
          <w:p w:rsidR="00D34A4E" w:rsidRPr="00590469" w:rsidRDefault="00D34A4E" w:rsidP="0059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4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то содержание учебного проце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4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котором главное  место от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ктивной и разнообразной </w:t>
            </w:r>
            <w:r w:rsidRPr="005904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и</w:t>
            </w:r>
          </w:p>
          <w:p w:rsidR="00D34A4E" w:rsidRPr="00590469" w:rsidRDefault="00D34A4E" w:rsidP="0059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904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ьника с максимальной оп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C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 </w:t>
            </w:r>
            <w:r w:rsidRPr="005904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ую познавательность</w:t>
            </w:r>
          </w:p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34A4E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0846B4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846B4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  <w:p w:rsidR="00EC1CC8" w:rsidRDefault="00EC1CC8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.</w:t>
            </w:r>
          </w:p>
          <w:p w:rsidR="0053520F" w:rsidRPr="00DB0632" w:rsidRDefault="0053520F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информация</w:t>
            </w:r>
            <w:r w:rsidR="00EC1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4A4E" w:rsidTr="00D34A4E">
        <w:tc>
          <w:tcPr>
            <w:tcW w:w="392" w:type="dxa"/>
          </w:tcPr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 на примере урока математики во 2 классе</w:t>
            </w:r>
          </w:p>
        </w:tc>
        <w:tc>
          <w:tcPr>
            <w:tcW w:w="3827" w:type="dxa"/>
          </w:tcPr>
          <w:p w:rsidR="00D34A4E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Решение задач на увеличение и уменьшение в несколько раз</w:t>
            </w:r>
          </w:p>
          <w:p w:rsidR="00D34A4E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: научить учащихся решать арифметические задачи на нахождение числа, большего или меньшего данного числа в несколько раз.</w:t>
            </w:r>
          </w:p>
          <w:p w:rsidR="00D34A4E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34A4E" w:rsidRPr="00603EB8" w:rsidRDefault="0053520F" w:rsidP="00603E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 отработать</w:t>
            </w:r>
            <w:r w:rsidR="00D34A4E" w:rsidRPr="00603EB8">
              <w:rPr>
                <w:rFonts w:ascii="Times New Roman" w:hAnsi="Times New Roman" w:cs="Times New Roman"/>
                <w:sz w:val="28"/>
                <w:szCs w:val="28"/>
              </w:rPr>
              <w:t xml:space="preserve"> навыки исследования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A4E" w:rsidRPr="00603EB8" w:rsidRDefault="0053520F" w:rsidP="00603E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D34A4E" w:rsidRPr="00603EB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ть и решать текстовые арифметические задачи.</w:t>
            </w:r>
          </w:p>
          <w:p w:rsidR="00D34A4E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34A4E" w:rsidRDefault="00D34A4E" w:rsidP="0008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846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520F" w:rsidRPr="00DB0632" w:rsidRDefault="00EC1CC8" w:rsidP="0008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имере конкретного урока можно рассмотреть, как используется 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.</w:t>
            </w:r>
          </w:p>
        </w:tc>
      </w:tr>
      <w:tr w:rsidR="00D34A4E" w:rsidTr="00D34A4E">
        <w:tc>
          <w:tcPr>
            <w:tcW w:w="392" w:type="dxa"/>
          </w:tcPr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урока </w:t>
            </w:r>
          </w:p>
        </w:tc>
        <w:tc>
          <w:tcPr>
            <w:tcW w:w="3827" w:type="dxa"/>
          </w:tcPr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3578" w:type="dxa"/>
          </w:tcPr>
          <w:p w:rsidR="00D34A4E" w:rsidRPr="00DB0632" w:rsidRDefault="00D34A4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632" w:rsidRDefault="00DB0632" w:rsidP="00D34A4E">
      <w:pPr>
        <w:rPr>
          <w:rFonts w:ascii="Times New Roman" w:hAnsi="Times New Roman" w:cs="Times New Roman"/>
          <w:sz w:val="36"/>
          <w:szCs w:val="36"/>
        </w:rPr>
      </w:pPr>
    </w:p>
    <w:p w:rsidR="007249AC" w:rsidRDefault="007249AC" w:rsidP="00D34A4E">
      <w:pPr>
        <w:rPr>
          <w:rFonts w:ascii="Times New Roman" w:hAnsi="Times New Roman" w:cs="Times New Roman"/>
          <w:sz w:val="36"/>
          <w:szCs w:val="36"/>
        </w:rPr>
      </w:pPr>
    </w:p>
    <w:p w:rsidR="007249AC" w:rsidRDefault="007249AC" w:rsidP="00D34A4E">
      <w:pPr>
        <w:rPr>
          <w:rFonts w:ascii="Times New Roman" w:hAnsi="Times New Roman" w:cs="Times New Roman"/>
          <w:sz w:val="36"/>
          <w:szCs w:val="36"/>
        </w:rPr>
      </w:pPr>
    </w:p>
    <w:p w:rsidR="007249AC" w:rsidRDefault="007249AC" w:rsidP="00D34A4E">
      <w:pPr>
        <w:rPr>
          <w:rFonts w:ascii="Times New Roman" w:hAnsi="Times New Roman" w:cs="Times New Roman"/>
          <w:sz w:val="36"/>
          <w:szCs w:val="36"/>
        </w:rPr>
      </w:pPr>
    </w:p>
    <w:p w:rsidR="007249AC" w:rsidRDefault="007249AC" w:rsidP="00D34A4E">
      <w:pPr>
        <w:rPr>
          <w:rFonts w:ascii="Times New Roman" w:hAnsi="Times New Roman" w:cs="Times New Roman"/>
          <w:sz w:val="36"/>
          <w:szCs w:val="36"/>
        </w:rPr>
      </w:pPr>
    </w:p>
    <w:p w:rsidR="0053520F" w:rsidRDefault="0053520F" w:rsidP="00D34A4E">
      <w:pPr>
        <w:rPr>
          <w:rFonts w:ascii="Times New Roman" w:hAnsi="Times New Roman" w:cs="Times New Roman"/>
          <w:sz w:val="36"/>
          <w:szCs w:val="36"/>
        </w:rPr>
      </w:pPr>
    </w:p>
    <w:p w:rsidR="007249AC" w:rsidRDefault="007249AC" w:rsidP="00D34A4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85"/>
        <w:gridCol w:w="3402"/>
        <w:gridCol w:w="4819"/>
      </w:tblGrid>
      <w:tr w:rsidR="00134A9E" w:rsidTr="007249AC">
        <w:tc>
          <w:tcPr>
            <w:tcW w:w="1985" w:type="dxa"/>
          </w:tcPr>
          <w:p w:rsidR="00EC1CC8" w:rsidRPr="00EC1CC8" w:rsidRDefault="00134A9E" w:rsidP="00DB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результат</w:t>
            </w:r>
            <w:r w:rsidR="00EC1CC8">
              <w:rPr>
                <w:rFonts w:ascii="Times New Roman" w:hAnsi="Times New Roman" w:cs="Times New Roman"/>
                <w:sz w:val="28"/>
                <w:szCs w:val="28"/>
              </w:rPr>
              <w:t xml:space="preserve"> (урока)</w:t>
            </w:r>
          </w:p>
        </w:tc>
        <w:tc>
          <w:tcPr>
            <w:tcW w:w="3402" w:type="dxa"/>
          </w:tcPr>
          <w:p w:rsidR="00134A9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умения</w:t>
            </w:r>
          </w:p>
          <w:p w:rsidR="00134A9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для решения задач таблицу умножения и соответствующие случаи деления;</w:t>
            </w:r>
          </w:p>
          <w:p w:rsidR="00134A9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устно и пись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читание в пределах 100;</w:t>
            </w:r>
          </w:p>
          <w:p w:rsidR="00134A9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ать простые задачи на увеличение и уменьшение числа в несколько раз</w:t>
            </w:r>
          </w:p>
          <w:p w:rsidR="007249AC" w:rsidRDefault="007249AC" w:rsidP="00D34A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19" w:type="dxa"/>
          </w:tcPr>
          <w:p w:rsidR="00134A9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134A9E" w:rsidRDefault="00134A9E" w:rsidP="00D34A4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аспознавать и объяснять информацию, заданную с помощью схематических рисунков и краткой записи.</w:t>
            </w:r>
          </w:p>
          <w:p w:rsidR="00134A9E" w:rsidRDefault="00134A9E" w:rsidP="00D34A4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, объяснять и осознанно воспроизводить составленный с классом план решения задачи.</w:t>
            </w:r>
          </w:p>
          <w:p w:rsidR="00134A9E" w:rsidRDefault="00134A9E" w:rsidP="00D34A4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тексты простых и составных задач с опорой на краткую запись или схематический рисунок.</w:t>
            </w:r>
          </w:p>
          <w:p w:rsidR="00134A9E" w:rsidRPr="00D34A4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A4E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134A9E" w:rsidRDefault="00134A9E" w:rsidP="00D34A4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 и понимать других.</w:t>
            </w:r>
          </w:p>
          <w:p w:rsidR="00134A9E" w:rsidRDefault="00134A9E" w:rsidP="00D34A4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речевое высказывание в соответствии с поставленными вопросами.</w:t>
            </w:r>
          </w:p>
          <w:p w:rsidR="00134A9E" w:rsidRDefault="00134A9E" w:rsidP="00D34A4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, в группе.</w:t>
            </w:r>
          </w:p>
          <w:p w:rsidR="00134A9E" w:rsidRPr="00D34A4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A4E"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134A9E" w:rsidRDefault="00134A9E" w:rsidP="00D34A4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мотивацию к обучению и целенаправленной познавательной деятельности.</w:t>
            </w:r>
          </w:p>
          <w:p w:rsidR="00134A9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A4E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134A9E" w:rsidRDefault="00134A9E" w:rsidP="00D34A4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сказывать своё предположение на основе работы с материалом учебника.</w:t>
            </w:r>
          </w:p>
          <w:p w:rsidR="00134A9E" w:rsidRDefault="00134A9E" w:rsidP="00D34A4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чебные действия в соответствии с поставленной задачей.</w:t>
            </w:r>
          </w:p>
          <w:p w:rsidR="00134A9E" w:rsidRDefault="00134A9E" w:rsidP="00D34A4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ть предстоящую работу</w:t>
            </w:r>
            <w:r w:rsidR="00F4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ставлять план)</w:t>
            </w:r>
          </w:p>
          <w:p w:rsidR="00134A9E" w:rsidRDefault="00134A9E" w:rsidP="00D34A4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обсуждении и формулировании темы и цели урока.</w:t>
            </w:r>
          </w:p>
          <w:p w:rsidR="007249AC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задания в учебнике для </w:t>
            </w:r>
            <w:r w:rsidR="007249A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работы по силам </w:t>
            </w:r>
          </w:p>
          <w:p w:rsidR="00134A9E" w:rsidRDefault="00134A9E" w:rsidP="00D3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ам</w:t>
            </w:r>
          </w:p>
          <w:p w:rsidR="000846B4" w:rsidRDefault="000846B4" w:rsidP="00D34A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354"/>
        <w:tblW w:w="10356" w:type="dxa"/>
        <w:tblLayout w:type="fixed"/>
        <w:tblLook w:val="04A0"/>
      </w:tblPr>
      <w:tblGrid>
        <w:gridCol w:w="561"/>
        <w:gridCol w:w="3185"/>
        <w:gridCol w:w="2939"/>
        <w:gridCol w:w="3671"/>
      </w:tblGrid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842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24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2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A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39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A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7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AD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5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ли ко мне спиной, потянулись, улыбнулись, поверну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ушаем, как сядут девочки, слушаем, как сядут мальчики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ите ли вы, что сегодня 18 февраля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ите ли вы, что сейчас мы будем выполнять домашнюю работу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в тетрадях число, классная работа.</w: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осите друг друга о сегодняшнем числе, начиная фразой: «Веришь ли ты?»</w:t>
            </w:r>
          </w:p>
        </w:tc>
        <w:tc>
          <w:tcPr>
            <w:tcW w:w="2939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страиваются на работу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верю, сегодня 18 февраля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мы работаем в классе, поэтому работа будет классная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 число, классная работа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ишь ли ты, что число 18 состоит из 1 десятка и 8 единиц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ишь ли ты, что соседи числа 18, это 19 и 20?</w: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ишь ли ты, что число 18 мо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ив 6 на 3?</w:t>
            </w:r>
          </w:p>
        </w:tc>
        <w:tc>
          <w:tcPr>
            <w:tcW w:w="3671" w:type="dxa"/>
          </w:tcPr>
          <w:p w:rsidR="000846B4" w:rsidRDefault="001425C5" w:rsidP="00CA4F49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лайд 5</w:t>
            </w:r>
          </w:p>
          <w:p w:rsidR="000846B4" w:rsidRPr="00570BE8" w:rsidRDefault="000846B4" w:rsidP="00CA4F49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570BE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1. Начало урока. Орг. момент. </w:t>
            </w:r>
          </w:p>
          <w:p w:rsidR="000846B4" w:rsidRPr="00570BE8" w:rsidRDefault="000846B4" w:rsidP="00CA4F49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570BE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Мотивация (самоопределение) к учебной деятельности</w:t>
            </w:r>
          </w:p>
          <w:p w:rsidR="000846B4" w:rsidRPr="00570BE8" w:rsidRDefault="000846B4" w:rsidP="00CA4F49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570BE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2 – 3 мин.</w: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амотная организация начала урока позволяет настроить детей, заинтересовать, привлечь внимание к учителю. 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42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е</w:t>
            </w:r>
            <w:proofErr w:type="gramEnd"/>
            <w:r w:rsidRPr="00842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ажное – включить дете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активную </w:t>
            </w:r>
            <w:r w:rsidRPr="00842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слительную деятель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846B4" w:rsidRPr="008424AD" w:rsidRDefault="000846B4" w:rsidP="00E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5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д вами числа: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40, 48, 54, 63, 72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, какие из данных чисел делятся на 6, а какие на 9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пишите данные числа в три столбика. По какому признаку вы будете распределять числа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Pr="008A100B" w:rsidRDefault="000846B4" w:rsidP="00CA4F4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A100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устно</w:t>
            </w:r>
          </w:p>
          <w:p w:rsidR="000846B4" w:rsidRDefault="000846B4" w:rsidP="00CA4F49">
            <w:pPr>
              <w:spacing w:before="100" w:beforeAutospacing="1" w:after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 Дениса 4 любимые книги, а у Андрея на 2 книги больше. Сколько любимых книг у Андрея?</w:t>
            </w:r>
          </w:p>
          <w:p w:rsidR="000846B4" w:rsidRPr="00CB5094" w:rsidRDefault="000846B4" w:rsidP="00CA4F49">
            <w:pPr>
              <w:spacing w:before="100" w:beforeAutospacing="1" w:after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лина жёлтого отрезка 2 см, а длина красного на 7 см больше. Какова длина красного отрезка?</w:t>
            </w:r>
          </w:p>
          <w:p w:rsidR="000846B4" w:rsidRPr="000846B4" w:rsidRDefault="000846B4" w:rsidP="00CA4F49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 одном шкафу стоят 6 чашек, а в другом на 2 чашки меньше. Сколько чашек во втором шкафу?</w:t>
            </w:r>
          </w:p>
        </w:tc>
        <w:tc>
          <w:tcPr>
            <w:tcW w:w="2939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6: 30 (5), 48 (8), 54 (9)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9: 54 (6), 63 (7), 72 (8)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столбик – деление на 6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, 48, 54)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толбик – деление на 9 (54, 63, 72)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столбик – число 40 («лишнее», не делится ни на 6, ни на 9)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Pr="0000397C" w:rsidRDefault="000846B4" w:rsidP="00CA4F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9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  <w:p w:rsidR="000846B4" w:rsidRPr="0000397C" w:rsidRDefault="000846B4" w:rsidP="00CA4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6B4" w:rsidRPr="0000397C" w:rsidRDefault="000846B4" w:rsidP="00CA4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Андрея 6  любимых книг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Pr="0000397C" w:rsidRDefault="000846B4" w:rsidP="00CA4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6B4" w:rsidRPr="0000397C" w:rsidRDefault="000846B4" w:rsidP="00CA4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97C">
              <w:rPr>
                <w:rFonts w:ascii="Times New Roman" w:eastAsia="Calibri" w:hAnsi="Times New Roman" w:cs="Times New Roman"/>
                <w:sz w:val="24"/>
                <w:szCs w:val="24"/>
              </w:rPr>
              <w:t>Длина красного отрезка 9 сантиметров.</w:t>
            </w:r>
          </w:p>
          <w:p w:rsidR="000846B4" w:rsidRPr="0000397C" w:rsidRDefault="000846B4" w:rsidP="00CA4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6B4" w:rsidRPr="0000397C" w:rsidRDefault="000846B4" w:rsidP="00CA4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7C">
              <w:rPr>
                <w:rFonts w:ascii="Times New Roman" w:eastAsia="Calibri" w:hAnsi="Times New Roman" w:cs="Times New Roman"/>
                <w:sz w:val="24"/>
                <w:szCs w:val="24"/>
              </w:rPr>
              <w:t>Во втором шкафу 5 ча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лайд</w:t>
            </w:r>
            <w:r w:rsidR="001425C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r w:rsidR="001425C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 6, 7</w:t>
            </w:r>
          </w:p>
          <w:p w:rsidR="000846B4" w:rsidRPr="0019243B" w:rsidRDefault="000846B4" w:rsidP="00CA4F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9243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2. Актуализация знаний и фиксирование индивидуального затруднения в пробном действии </w:t>
            </w:r>
          </w:p>
          <w:p w:rsidR="000846B4" w:rsidRPr="00E119C6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3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5-7 мин</w:t>
            </w:r>
            <w:r w:rsidRPr="00E119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0846B4" w:rsidRPr="00E119C6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организует:</w:t>
            </w:r>
          </w:p>
          <w:p w:rsidR="000846B4" w:rsidRPr="00E119C6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Актуализацию изученных способов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очных для построения нового знания.</w:t>
            </w:r>
          </w:p>
          <w:p w:rsidR="000846B4" w:rsidRPr="00E119C6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Актуализацию мыслительных действий и познавательных процессов.</w:t>
            </w:r>
          </w:p>
          <w:p w:rsidR="000846B4" w:rsidRPr="00E119C6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отивацию к пробному учебному действию (надо – могу – хочу) и</w:t>
            </w:r>
          </w:p>
          <w:p w:rsidR="000846B4" w:rsidRPr="00E119C6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самостоятельное осуществление.</w:t>
            </w:r>
          </w:p>
          <w:p w:rsidR="000846B4" w:rsidRPr="008424AD" w:rsidRDefault="000846B4" w:rsidP="00C3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5" w:type="dxa"/>
          </w:tcPr>
          <w:p w:rsidR="001425C5" w:rsidRPr="001425C5" w:rsidRDefault="001425C5" w:rsidP="001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C5">
              <w:rPr>
                <w:rFonts w:ascii="Times New Roman" w:hAnsi="Times New Roman" w:cs="Times New Roman"/>
                <w:bCs/>
                <w:sz w:val="24"/>
                <w:szCs w:val="24"/>
              </w:rPr>
              <w:t>Маша  нарисовала 3 красных яблока, а зелёных  на два больше. Сколько зелёных яблок нарисовала Маша?</w:t>
            </w:r>
          </w:p>
          <w:p w:rsidR="00EC1CC8" w:rsidRPr="008424AD" w:rsidRDefault="00EC1CC8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0846B4" w:rsidRDefault="00D772AA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" o:spid="_x0000_s1026" type="#_x0000_t5" style="position:absolute;margin-left:51.6pt;margin-top:19.05pt;width:9.85pt;height:11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" fillcolor="red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4" o:spid="_x0000_s1050" type="#_x0000_t5" style="position:absolute;margin-left:39.6pt;margin-top:19.05pt;width:9.85pt;height:11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" fillcolor="red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3" o:spid="_x0000_s1049" type="#_x0000_t5" style="position:absolute;margin-left:27.6pt;margin-top:19.05pt;width:9.85pt;height:11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" fillcolor="red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2" o:spid="_x0000_s1048" type="#_x0000_t5" style="position:absolute;margin-left:15.6pt;margin-top:19.05pt;width:9.85pt;height:11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" fillcolor="red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1" o:spid="_x0000_s1047" type="#_x0000_t5" style="position:absolute;margin-left:3.7pt;margin-top:19.05pt;width:9.85pt;height:11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" fillcolor="red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0" o:spid="_x0000_s1046" type="#_x0000_t5" style="position:absolute;margin-left:28.8pt;margin-top:4.1pt;width:9.85pt;height:11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" fillcolor="#9bbb59 [3206]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29" o:spid="_x0000_s1045" type="#_x0000_t5" style="position:absolute;margin-left:15.55pt;margin-top:4.1pt;width:9.85pt;height:11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" fillcolor="#9bbb59 [3206]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28" o:spid="_x0000_s1044" type="#_x0000_t5" style="position:absolute;margin-left:1.5pt;margin-top:3.2pt;width:9.85pt;height:1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" fillcolor="#9bbb59 [3206]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</v:shape>
              </w:pict>
            </w:r>
            <w:r w:rsidR="000846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ых треугольников получилось 5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+ 2 = 5              </w:t>
            </w:r>
          </w:p>
          <w:p w:rsidR="000846B4" w:rsidRDefault="00D772AA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9" o:spid="_x0000_s1043" style="position:absolute;margin-left:56.25pt;margin-top:10.1pt;width:9pt;height:1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8" o:spid="_x0000_s1042" style="position:absolute;margin-left:43.05pt;margin-top:10.1pt;width:9pt;height:1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7" o:spid="_x0000_s1041" style="position:absolute;margin-left:28.6pt;margin-top:10.1pt;width:9pt;height:1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6" o:spid="_x0000_s1040" style="position:absolute;margin-left:14.35pt;margin-top:10.1pt;width:9pt;height:1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" fillcolor="red" strokecolor="red"/>
              </w:pic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67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Слайды 9, 10 </w:t>
            </w:r>
          </w:p>
          <w:p w:rsidR="000846B4" w:rsidRPr="001C0476" w:rsidRDefault="000846B4" w:rsidP="00CA4F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0476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3. Постановка проблемы </w:t>
            </w:r>
          </w:p>
          <w:p w:rsidR="000846B4" w:rsidRPr="001C0476" w:rsidRDefault="000846B4" w:rsidP="00CA4F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0476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3 – 4 мин. </w: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5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льше или меньше должно быть зелёных квадратов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сколько раз больше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начит в два раза больше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получилось зелёных квадратов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ше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ёных квадратов в 2 раза больше 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надо взять 2 раза по столько, сколько красных.</w:t>
            </w:r>
          </w:p>
          <w:p w:rsidR="000846B4" w:rsidRPr="008424AD" w:rsidRDefault="000846B4" w:rsidP="00CA4F49">
            <w:pPr>
              <w:pStyle w:val="a7"/>
            </w:pPr>
            <w:r>
              <w:t xml:space="preserve">                                                          </w:t>
            </w:r>
            <w:r w:rsidR="00D772AA">
              <w:rPr>
                <w:noProof/>
              </w:rPr>
              <w:pict>
                <v:rect id="Rectangle 40" o:spid="_x0000_s1039" style="position:absolute;margin-left:7.55pt;margin-top:8.65pt;width:9pt;height:10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" fillcolor="red" strokecolor="red"/>
              </w:pict>
            </w:r>
            <w:r w:rsidR="00D772AA">
              <w:rPr>
                <w:noProof/>
              </w:rPr>
              <w:pict>
                <v:rect id="Rectangle 44" o:spid="_x0000_s1038" style="position:absolute;margin-left:7.55pt;margin-top:26.65pt;width:9pt;height:10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" fillcolor="#00b050" strokecolor="#00b050"/>
              </w:pict>
            </w:r>
            <w:r w:rsidR="00D772AA">
              <w:rPr>
                <w:noProof/>
              </w:rPr>
              <w:pict>
                <v:rect id="Rectangle 48" o:spid="_x0000_s1037" style="position:absolute;margin-left:7.6pt;margin-top:44.5pt;width:9pt;height:10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" fillcolor="#00b050" strokecolor="#00b050"/>
              </w:pict>
            </w:r>
            <w:r w:rsidR="00D772AA">
              <w:rPr>
                <w:noProof/>
              </w:rPr>
              <w:pict>
                <v:rect id="Rectangle 51" o:spid="_x0000_s1036" style="position:absolute;margin-left:1in;margin-top:44.5pt;width:9pt;height:10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" fillcolor="#00b050" strokecolor="#00b050"/>
              </w:pict>
            </w:r>
            <w:r w:rsidR="00D772AA">
              <w:rPr>
                <w:noProof/>
              </w:rPr>
              <w:pict>
                <v:rect id="Rectangle 50" o:spid="_x0000_s1035" style="position:absolute;margin-left:49.35pt;margin-top:44.5pt;width:9pt;height:10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" fillcolor="#00b050" strokecolor="#00b050"/>
              </w:pict>
            </w:r>
            <w:r w:rsidR="00D772AA">
              <w:rPr>
                <w:noProof/>
              </w:rPr>
              <w:pict>
                <v:rect id="Rectangle 49" o:spid="_x0000_s1034" style="position:absolute;margin-left:28.65pt;margin-top:44.5pt;width:9pt;height:10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" fillcolor="#00b050" strokecolor="#00b050"/>
              </w:pict>
            </w:r>
            <w:r w:rsidR="00D772AA">
              <w:rPr>
                <w:noProof/>
              </w:rPr>
              <w:pict>
                <v:rect id="Rectangle 47" o:spid="_x0000_s1033" style="position:absolute;margin-left:1in;margin-top:26.65pt;width:9pt;height:10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" fillcolor="#00b050" strokecolor="#00b050"/>
              </w:pict>
            </w:r>
            <w:r w:rsidR="00D772AA">
              <w:rPr>
                <w:noProof/>
              </w:rPr>
              <w:pict>
                <v:rect id="Rectangle 46" o:spid="_x0000_s1032" style="position:absolute;margin-left:49.25pt;margin-top:26.65pt;width:9pt;height:10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" fillcolor="#00b050" strokecolor="#00b050"/>
              </w:pict>
            </w:r>
            <w:r w:rsidR="00D772AA">
              <w:rPr>
                <w:noProof/>
              </w:rPr>
              <w:pict>
                <v:rect id="Rectangle 45" o:spid="_x0000_s1031" style="position:absolute;margin-left:28.55pt;margin-top:26.65pt;width:9pt;height:10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" fillcolor="#00b050" strokecolor="#00b050"/>
              </w:pict>
            </w:r>
            <w:r w:rsidR="00D772AA">
              <w:rPr>
                <w:noProof/>
              </w:rPr>
              <w:pict>
                <v:rect id="Rectangle 43" o:spid="_x0000_s1030" style="position:absolute;margin-left:72.05pt;margin-top:8.65pt;width:9pt;height:10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" fillcolor="red" strokecolor="red"/>
              </w:pict>
            </w:r>
            <w:r w:rsidR="00D772AA">
              <w:rPr>
                <w:noProof/>
              </w:rPr>
              <w:pict>
                <v:rect id="Rectangle 42" o:spid="_x0000_s1029" style="position:absolute;margin-left:49.35pt;margin-top:8.65pt;width:9pt;height:10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" fillcolor="red" strokecolor="red"/>
              </w:pict>
            </w:r>
            <w:r w:rsidR="00D772AA">
              <w:rPr>
                <w:noProof/>
              </w:rPr>
              <w:pict>
                <v:rect id="Rectangle 41" o:spid="_x0000_s1028" style="position:absolute;margin-left:28.55pt;margin-top:8.65pt;width:9pt;height:10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" fillcolor="red" strokecolor="red"/>
              </w:pict>
            </w:r>
          </w:p>
        </w:tc>
        <w:tc>
          <w:tcPr>
            <w:tcW w:w="367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Слайды 11, 12, 13</w:t>
            </w:r>
          </w:p>
          <w:p w:rsidR="000846B4" w:rsidRPr="00E00AF4" w:rsidRDefault="000846B4" w:rsidP="00CA4F49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00AF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4. </w:t>
            </w:r>
            <w:r w:rsidRPr="00E00AF4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Построение проекта  выхода из затруднения (цель и тема, способ, план, средство</w:t>
            </w:r>
            <w:r w:rsidRPr="00E00AF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)  </w:t>
            </w:r>
          </w:p>
          <w:p w:rsidR="000846B4" w:rsidRPr="00E00AF4" w:rsidRDefault="000846B4" w:rsidP="00CA4F49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00AF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3-4 мин. </w:t>
            </w:r>
          </w:p>
          <w:p w:rsidR="000846B4" w:rsidRPr="00E00AF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анном этапе дети в коммуникативной форме</w:t>
            </w:r>
          </w:p>
          <w:p w:rsidR="000846B4" w:rsidRPr="00E00AF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думывают проект учебных действий: ставят цель</w:t>
            </w:r>
          </w:p>
          <w:p w:rsidR="000846B4" w:rsidRPr="00E00AF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целью всегда является устранение возникшего затрудне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ывают тему урока, выбирают спосо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ят план достижения цели, определяют средства – </w:t>
            </w:r>
          </w:p>
          <w:p w:rsidR="000846B4" w:rsidRPr="00E00AF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ы, модели и т.д. </w:t>
            </w:r>
          </w:p>
          <w:p w:rsidR="000846B4" w:rsidRPr="00E00AF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 процессом руководит учитель</w:t>
            </w: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с помощью диалога</w:t>
            </w:r>
          </w:p>
          <w:p w:rsidR="000846B4" w:rsidRPr="00E00AF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сследовательских методов                                      </w:t>
            </w:r>
          </w:p>
          <w:p w:rsidR="000846B4" w:rsidRPr="009458BF" w:rsidRDefault="000846B4" w:rsidP="00CA4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8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9458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ерт</w:t>
            </w:r>
            <w:proofErr w:type="spellEnd"/>
            <w:r w:rsidRPr="009458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noProof/>
              </w:rPr>
            </w:pPr>
            <w:r w:rsidRPr="009458BF">
              <w:rPr>
                <w:noProof/>
              </w:rPr>
              <w:t xml:space="preserve"> </w:t>
            </w:r>
          </w:p>
          <w:p w:rsidR="000846B4" w:rsidRDefault="000846B4" w:rsidP="00CA4F49">
            <w:pPr>
              <w:rPr>
                <w:noProof/>
              </w:rPr>
            </w:pPr>
          </w:p>
          <w:p w:rsidR="000846B4" w:rsidRPr="003D402C" w:rsidRDefault="000846B4" w:rsidP="00CA4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«М</w:t>
            </w:r>
            <w:r w:rsidRPr="003D402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зговой штур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» </w:t>
            </w:r>
            <w:r w:rsidRPr="003D40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 вопросам учителя)</w:t>
            </w:r>
          </w:p>
        </w:tc>
      </w:tr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5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же сегодня мы будем учиться на уроке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если не будет рисунка, что надо сделать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м корзину вашими идеями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решение в тетрадь.</w: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по эталону.</w:t>
            </w:r>
          </w:p>
        </w:tc>
        <w:tc>
          <w:tcPr>
            <w:tcW w:w="2939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учиться решать задачи нового вида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записать с помощью примера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понять, что значит «в 2 раза больше»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ое действие можно выполнить, чтобы найти количество зелёных квадратов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: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A17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BA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=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.)</w:t>
            </w:r>
          </w:p>
          <w:p w:rsidR="000846B4" w:rsidRPr="00BA177E" w:rsidRDefault="000846B4" w:rsidP="00CA4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: 8 зелёных квадратов.</w:t>
            </w:r>
          </w:p>
        </w:tc>
        <w:tc>
          <w:tcPr>
            <w:tcW w:w="367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лайды 14, 15, 16</w:t>
            </w:r>
          </w:p>
          <w:p w:rsidR="000846B4" w:rsidRPr="000516EB" w:rsidRDefault="000846B4" w:rsidP="00CA4F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16E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5.Реализация построенного проекта</w:t>
            </w:r>
          </w:p>
          <w:p w:rsidR="000846B4" w:rsidRPr="000516EB" w:rsidRDefault="000846B4" w:rsidP="00CA4F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16E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4-5 мин. </w:t>
            </w:r>
          </w:p>
          <w:p w:rsidR="000846B4" w:rsidRPr="003D402C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более эффективным </w:t>
            </w:r>
            <w:proofErr w:type="gramStart"/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нным</w:t>
            </w:r>
            <w:proofErr w:type="gramEnd"/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этапе</w:t>
            </w:r>
            <w:r w:rsidRPr="003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вляется индивидуальная форма работы: </w:t>
            </w:r>
          </w:p>
          <w:p w:rsidR="000846B4" w:rsidRPr="003D402C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учающиеся самостоятельно </w:t>
            </w:r>
          </w:p>
          <w:p w:rsidR="000846B4" w:rsidRPr="003D402C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полняют задания нового типа и проводят самопроверку по эталону.</w:t>
            </w:r>
          </w:p>
          <w:p w:rsidR="000846B4" w:rsidRPr="000516EB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возможности необходимо создать на данном этапе ситуацию успеха для каждого ученика, что послужит желанием включиться в дальнейшую познавательную деятельность</w:t>
            </w:r>
            <w:r w:rsidRPr="000516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Корзина идей»</w:t>
            </w:r>
          </w:p>
          <w:p w:rsidR="000846B4" w:rsidRPr="003D402C" w:rsidRDefault="000846B4" w:rsidP="00CA4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талон</w:t>
            </w:r>
          </w:p>
        </w:tc>
      </w:tr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5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м задачу №2 на стр.75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чу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ом говорится в задаче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ни делали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записать кратко? 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стаканов смородины набрал брат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казано о действиях сестры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отрите рисунок в учебнике и скажите, сколько всего стаканов нарисовано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собрал такое количество смородины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понимаете, что сестра набрала в 3 раза меньше? Показано ли это на рисунке? Больше или меньше смородины удалось собрать сестре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решить задачу, какое действие надо выполнить?</w: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решение задачи в тетрадь.</w:t>
            </w:r>
          </w:p>
        </w:tc>
        <w:tc>
          <w:tcPr>
            <w:tcW w:w="2939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чу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а про брата и сестру. Они собирали смородину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– 12 с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раза меньше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исовано 12 стаканов. Это собрал брат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стра собрала меньше в 3 раза. Пока сестра набирала 1 стакан, брат набрал уже 3. И так на каждые 3 стакана брата приходится 1 стакан сестры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узнать, сколько стаканов смородины набрала сестра, нужно выполнить деление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4 (с.)</w: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4 стакана смородины набрала сестра.</w:t>
            </w:r>
          </w:p>
        </w:tc>
        <w:tc>
          <w:tcPr>
            <w:tcW w:w="367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айды17, 18, 19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A675F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A675F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ервичное закрепление с проговариванием во внешней речи (5 – 6 мин.)</w:t>
            </w:r>
          </w:p>
          <w:p w:rsidR="000846B4" w:rsidRPr="00A675F0" w:rsidRDefault="000846B4" w:rsidP="00CA4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типовых заданий на новое знание</w:t>
            </w:r>
          </w:p>
          <w:p w:rsidR="000846B4" w:rsidRPr="00A675F0" w:rsidRDefault="000846B4" w:rsidP="00CA4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Проговаривание во внешней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675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ми учащимися</w:t>
            </w:r>
            <w:r w:rsidRPr="00A6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846B4" w:rsidRPr="00A675F0" w:rsidRDefault="000846B4" w:rsidP="00CA4F4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0846B4" w:rsidRPr="00A675F0" w:rsidRDefault="000846B4" w:rsidP="00CA4F49">
            <w:pPr>
              <w:pStyle w:val="a6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5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ющее задание вы будете выполнять в парах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34 №1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– запишите решение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 – рабочая тетрадь стр. 35 № 5</w:t>
            </w:r>
          </w:p>
          <w:p w:rsidR="000846B4" w:rsidRPr="0043327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 – стр. 35 № 6</w:t>
            </w:r>
          </w:p>
        </w:tc>
        <w:tc>
          <w:tcPr>
            <w:tcW w:w="2939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столько ёлочных шаров, чтобы их было в 3 раза больше, чем снежинок.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 с последующей проверкой</w:t>
            </w: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лайды 20, 21, 22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7. Самостоятельная работа с самопроверкой по эталону (5-6 мин.)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уя данный этап, 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подбирает задания 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тренировки ранее </w:t>
            </w:r>
            <w:proofErr w:type="gramStart"/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ного</w:t>
            </w:r>
            <w:proofErr w:type="gramEnd"/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риала 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0846B4" w:rsidRPr="008424AD" w:rsidTr="007249AC">
        <w:trPr>
          <w:trHeight w:val="140"/>
        </w:trPr>
        <w:tc>
          <w:tcPr>
            <w:tcW w:w="561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5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ожно найти неизвестное число, если оно больше известного в несколько раз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. меньше в несколько раз?</w:t>
            </w:r>
          </w:p>
          <w:p w:rsidR="00CA4F49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огут пригодиться полученные вами знания?</w:t>
            </w:r>
          </w:p>
          <w:p w:rsidR="00CA4F49" w:rsidRDefault="00CA4F49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карточке (приложение 1)</w:t>
            </w:r>
          </w:p>
          <w:p w:rsidR="00CA4F49" w:rsidRPr="008424AD" w:rsidRDefault="00CA4F49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67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лайды 23, 24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8.  Включение в систему знаний и повторение (5 – 8 мин.)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границ применимости нового знания 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B4" w:rsidRPr="008424AD" w:rsidTr="007249AC">
        <w:trPr>
          <w:trHeight w:val="3242"/>
        </w:trPr>
        <w:tc>
          <w:tcPr>
            <w:tcW w:w="56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85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учились на уроке?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вам нужно сообщить об этом родителям в телеграмме. Как вы кратко опишите то, что вы узнали? 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C" w:rsidRDefault="007249AC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C" w:rsidRDefault="007249AC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AC" w:rsidRDefault="007249AC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B4" w:rsidRPr="008424AD" w:rsidRDefault="000846B4" w:rsidP="0061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</w:t>
            </w:r>
            <w:r w:rsidR="0061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6 № 8 </w:t>
            </w:r>
          </w:p>
        </w:tc>
        <w:tc>
          <w:tcPr>
            <w:tcW w:w="2939" w:type="dxa"/>
          </w:tcPr>
          <w:p w:rsidR="000846B4" w:rsidRPr="008424AD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ись решать задачи на увеличение и уменьшение числа в несколько раз. Если увеличить в …больше – умножаем, в…меньше – делим</w:t>
            </w:r>
          </w:p>
        </w:tc>
        <w:tc>
          <w:tcPr>
            <w:tcW w:w="3671" w:type="dxa"/>
          </w:tcPr>
          <w:p w:rsidR="000846B4" w:rsidRDefault="000846B4" w:rsidP="00CA4F49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лайды 25, 26, 27</w:t>
            </w:r>
          </w:p>
          <w:p w:rsidR="000846B4" w:rsidRDefault="000846B4" w:rsidP="00CA4F49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9. </w:t>
            </w:r>
            <w:proofErr w:type="gramStart"/>
            <w:r w:rsidRPr="00060BE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Рефлексия учебной деятельности на уроке 92 – 4 мин.)</w:t>
            </w:r>
            <w:proofErr w:type="gramEnd"/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ксируется новое содержание, 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ное</w:t>
            </w:r>
            <w:proofErr w:type="gramEnd"/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уроке. Организуется рефлексия 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самооценка учениками </w:t>
            </w:r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ой деятельности. </w:t>
            </w:r>
          </w:p>
          <w:p w:rsidR="000846B4" w:rsidRPr="00060BE2" w:rsidRDefault="000846B4" w:rsidP="00CA4F49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</w:tbl>
    <w:p w:rsidR="00DB0632" w:rsidRDefault="00DB0632" w:rsidP="00DB0632">
      <w:pPr>
        <w:rPr>
          <w:rFonts w:ascii="Times New Roman" w:hAnsi="Times New Roman" w:cs="Times New Roman"/>
          <w:sz w:val="36"/>
          <w:szCs w:val="36"/>
        </w:rPr>
      </w:pPr>
    </w:p>
    <w:p w:rsidR="008424AD" w:rsidRDefault="008424AD" w:rsidP="00DB0632">
      <w:pPr>
        <w:rPr>
          <w:rFonts w:ascii="Times New Roman" w:hAnsi="Times New Roman" w:cs="Times New Roman"/>
          <w:sz w:val="36"/>
          <w:szCs w:val="36"/>
        </w:rPr>
      </w:pPr>
    </w:p>
    <w:p w:rsidR="008424AD" w:rsidRDefault="00CA4F49" w:rsidP="00DB06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 1</w:t>
      </w:r>
    </w:p>
    <w:p w:rsidR="00DB0632" w:rsidRDefault="00CA4F49" w:rsidP="00DB0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59801</wp:posOffset>
            </wp:positionH>
            <wp:positionV relativeFrom="paragraph">
              <wp:posOffset>135625</wp:posOffset>
            </wp:positionV>
            <wp:extent cx="6529243" cy="3236581"/>
            <wp:effectExtent l="19050" t="0" r="4907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2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43" cy="323658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632" w:rsidRDefault="00DB0632" w:rsidP="00DB0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632" w:rsidRPr="00DB0632" w:rsidRDefault="00DB0632" w:rsidP="00DB06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0632" w:rsidRPr="00DB0632" w:rsidSect="007249AC"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420A5"/>
    <w:multiLevelType w:val="hybridMultilevel"/>
    <w:tmpl w:val="A21813B6"/>
    <w:lvl w:ilvl="0" w:tplc="1A42C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A7C7E"/>
    <w:multiLevelType w:val="hybridMultilevel"/>
    <w:tmpl w:val="2A58C7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4B1F"/>
    <w:multiLevelType w:val="hybridMultilevel"/>
    <w:tmpl w:val="8930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3A3C"/>
    <w:multiLevelType w:val="hybridMultilevel"/>
    <w:tmpl w:val="4782B06A"/>
    <w:lvl w:ilvl="0" w:tplc="9E582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237BA6"/>
    <w:multiLevelType w:val="hybridMultilevel"/>
    <w:tmpl w:val="E05022AE"/>
    <w:lvl w:ilvl="0" w:tplc="F5BA7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48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A1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8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83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C7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42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8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41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E057A"/>
    <w:multiLevelType w:val="hybridMultilevel"/>
    <w:tmpl w:val="F1C6FC4E"/>
    <w:lvl w:ilvl="0" w:tplc="8ABE1DC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77349C0"/>
    <w:multiLevelType w:val="hybridMultilevel"/>
    <w:tmpl w:val="63E2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DB0632"/>
    <w:rsid w:val="0000397C"/>
    <w:rsid w:val="000516EB"/>
    <w:rsid w:val="00060BE2"/>
    <w:rsid w:val="00077654"/>
    <w:rsid w:val="000846B4"/>
    <w:rsid w:val="000B4562"/>
    <w:rsid w:val="00134A9E"/>
    <w:rsid w:val="001425C5"/>
    <w:rsid w:val="0019243B"/>
    <w:rsid w:val="001C0476"/>
    <w:rsid w:val="00333BF2"/>
    <w:rsid w:val="003B4F0A"/>
    <w:rsid w:val="003B544F"/>
    <w:rsid w:val="003D05EC"/>
    <w:rsid w:val="003D402C"/>
    <w:rsid w:val="0043327D"/>
    <w:rsid w:val="00521E85"/>
    <w:rsid w:val="0053520F"/>
    <w:rsid w:val="00570BE8"/>
    <w:rsid w:val="00590469"/>
    <w:rsid w:val="005B0C33"/>
    <w:rsid w:val="00603EB8"/>
    <w:rsid w:val="00615761"/>
    <w:rsid w:val="006B07E2"/>
    <w:rsid w:val="006B510C"/>
    <w:rsid w:val="006F0DBC"/>
    <w:rsid w:val="007249AC"/>
    <w:rsid w:val="00732338"/>
    <w:rsid w:val="007B4B0E"/>
    <w:rsid w:val="008424AD"/>
    <w:rsid w:val="008A100B"/>
    <w:rsid w:val="00913F5C"/>
    <w:rsid w:val="00933FA0"/>
    <w:rsid w:val="009458BF"/>
    <w:rsid w:val="00962D08"/>
    <w:rsid w:val="0096567E"/>
    <w:rsid w:val="00A042A3"/>
    <w:rsid w:val="00A06E72"/>
    <w:rsid w:val="00A675F0"/>
    <w:rsid w:val="00B04934"/>
    <w:rsid w:val="00B22F74"/>
    <w:rsid w:val="00B462D2"/>
    <w:rsid w:val="00B50AA1"/>
    <w:rsid w:val="00BA177E"/>
    <w:rsid w:val="00C36524"/>
    <w:rsid w:val="00C660F7"/>
    <w:rsid w:val="00CA4F49"/>
    <w:rsid w:val="00CE330B"/>
    <w:rsid w:val="00D34A4E"/>
    <w:rsid w:val="00D772AA"/>
    <w:rsid w:val="00DB0632"/>
    <w:rsid w:val="00E00AF4"/>
    <w:rsid w:val="00E119C6"/>
    <w:rsid w:val="00EC1CC8"/>
    <w:rsid w:val="00EC6603"/>
    <w:rsid w:val="00EE173D"/>
    <w:rsid w:val="00F30D13"/>
    <w:rsid w:val="00F46B0B"/>
    <w:rsid w:val="00F7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6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0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3EB8"/>
    <w:pPr>
      <w:ind w:left="720"/>
      <w:contextualSpacing/>
    </w:pPr>
  </w:style>
  <w:style w:type="paragraph" w:styleId="a7">
    <w:name w:val="No Spacing"/>
    <w:uiPriority w:val="1"/>
    <w:qFormat/>
    <w:rsid w:val="000516E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0B45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6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0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3EB8"/>
    <w:pPr>
      <w:ind w:left="720"/>
      <w:contextualSpacing/>
    </w:pPr>
  </w:style>
  <w:style w:type="paragraph" w:styleId="a7">
    <w:name w:val="No Spacing"/>
    <w:uiPriority w:val="1"/>
    <w:qFormat/>
    <w:rsid w:val="000516E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0B45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E79-B9DC-4953-842E-4BB145C2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te</cp:lastModifiedBy>
  <cp:revision>2</cp:revision>
  <cp:lastPrinted>2014-02-25T16:56:00Z</cp:lastPrinted>
  <dcterms:created xsi:type="dcterms:W3CDTF">2023-09-14T16:29:00Z</dcterms:created>
  <dcterms:modified xsi:type="dcterms:W3CDTF">2023-09-14T16:29:00Z</dcterms:modified>
</cp:coreProperties>
</file>